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60" w:rsidRPr="008610C9" w:rsidRDefault="00180860" w:rsidP="008E7368">
      <w:pPr>
        <w:pStyle w:val="a3"/>
        <w:rPr>
          <w:rFonts w:ascii="Times New Roman" w:hAnsi="Times New Roman" w:cs="Times New Roman"/>
          <w:lang w:eastAsia="ru-RU"/>
        </w:rPr>
      </w:pPr>
    </w:p>
    <w:p w:rsidR="00180860" w:rsidRPr="008610C9" w:rsidRDefault="00180860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7C1" w:rsidRDefault="00D257C1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57C1" w:rsidRDefault="00D257C1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7630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7C1" w:rsidRDefault="00D257C1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860" w:rsidRPr="00D257C1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180860" w:rsidRPr="00D257C1" w:rsidRDefault="00D257C1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="00180860" w:rsidRPr="00D257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80860" w:rsidRPr="00D257C1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180860" w:rsidRPr="00D257C1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180860" w:rsidRPr="00D257C1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381C" w:rsidRPr="008610C9" w:rsidRDefault="00F2381C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8D7837" w:rsidRDefault="008D7837" w:rsidP="008D7837">
      <w:pPr>
        <w:pStyle w:val="a3"/>
        <w:tabs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17 г.  № 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8D783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0860" w:rsidRPr="008610C9" w:rsidRDefault="00180860" w:rsidP="008E73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 xml:space="preserve">       </w:t>
      </w:r>
      <w:r w:rsidR="008D7837">
        <w:rPr>
          <w:rFonts w:ascii="Times New Roman" w:hAnsi="Times New Roman" w:cs="Times New Roman"/>
          <w:sz w:val="28"/>
          <w:szCs w:val="28"/>
        </w:rPr>
        <w:t xml:space="preserve">         с. </w:t>
      </w:r>
      <w:proofErr w:type="spellStart"/>
      <w:r w:rsidR="008D7837">
        <w:rPr>
          <w:rFonts w:ascii="Times New Roman" w:hAnsi="Times New Roman" w:cs="Times New Roman"/>
          <w:sz w:val="28"/>
          <w:szCs w:val="28"/>
        </w:rPr>
        <w:t>Л</w:t>
      </w:r>
      <w:r w:rsidR="00D257C1">
        <w:rPr>
          <w:rFonts w:ascii="Times New Roman" w:hAnsi="Times New Roman" w:cs="Times New Roman"/>
          <w:sz w:val="28"/>
          <w:szCs w:val="28"/>
        </w:rPr>
        <w:t>ебединка</w:t>
      </w:r>
      <w:proofErr w:type="spellEnd"/>
    </w:p>
    <w:p w:rsidR="00180860" w:rsidRPr="008610C9" w:rsidRDefault="00180860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D257C1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57C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решение </w:t>
      </w:r>
    </w:p>
    <w:p w:rsidR="00180860" w:rsidRPr="00D257C1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57C1">
        <w:rPr>
          <w:rFonts w:ascii="Times New Roman" w:hAnsi="Times New Roman" w:cs="Times New Roman"/>
          <w:b/>
          <w:sz w:val="28"/>
          <w:szCs w:val="28"/>
        </w:rPr>
        <w:t>Совета народ</w:t>
      </w:r>
      <w:r w:rsidR="00D257C1" w:rsidRPr="00D257C1">
        <w:rPr>
          <w:rFonts w:ascii="Times New Roman" w:hAnsi="Times New Roman" w:cs="Times New Roman"/>
          <w:b/>
          <w:sz w:val="28"/>
          <w:szCs w:val="28"/>
        </w:rPr>
        <w:t>ных депутатов Первомайского</w:t>
      </w:r>
    </w:p>
    <w:p w:rsidR="00180860" w:rsidRPr="00D257C1" w:rsidRDefault="00D257C1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57C1">
        <w:rPr>
          <w:rFonts w:ascii="Times New Roman" w:hAnsi="Times New Roman" w:cs="Times New Roman"/>
          <w:b/>
          <w:sz w:val="28"/>
          <w:szCs w:val="28"/>
        </w:rPr>
        <w:t>сельского поселения от 27.06.2014 № 209</w:t>
      </w:r>
    </w:p>
    <w:p w:rsidR="008E7368" w:rsidRPr="00D257C1" w:rsidRDefault="00180860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 </w:t>
      </w:r>
      <w:r w:rsidR="008E7368"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об оплате труда выборного</w:t>
      </w:r>
    </w:p>
    <w:p w:rsidR="008E7368" w:rsidRPr="00D257C1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олжностного лица местного самоуправления, </w:t>
      </w:r>
    </w:p>
    <w:p w:rsidR="008E7368" w:rsidRPr="00D257C1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существляющего свои полномочия на постоянной основе </w:t>
      </w:r>
      <w:proofErr w:type="gramEnd"/>
    </w:p>
    <w:p w:rsidR="008E7368" w:rsidRPr="00D257C1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и муниципальных служащих органов местного</w:t>
      </w:r>
    </w:p>
    <w:p w:rsidR="008E7368" w:rsidRPr="00D257C1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амоуправления </w:t>
      </w:r>
      <w:r w:rsidR="00D257C1" w:rsidRPr="00D257C1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D257C1"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8E7368" w:rsidRPr="00D257C1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57C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 муниципального района</w:t>
      </w:r>
    </w:p>
    <w:p w:rsidR="00180860" w:rsidRPr="008610C9" w:rsidRDefault="00180860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ED" w:rsidRPr="008610C9" w:rsidRDefault="00C347ED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ED" w:rsidRPr="00D257C1" w:rsidRDefault="00C347ED" w:rsidP="00D25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Совет наро</w:t>
      </w:r>
      <w:r w:rsidR="00D25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депутатов Первомайско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25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</w:t>
      </w:r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:</w:t>
      </w:r>
    </w:p>
    <w:p w:rsidR="00C347ED" w:rsidRPr="008610C9" w:rsidRDefault="00C347ED" w:rsidP="00C347ED">
      <w:pPr>
        <w:pStyle w:val="a3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8610C9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и дополнения в решение Совета народных депутатов </w:t>
      </w:r>
      <w:r w:rsidR="00D2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8610C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257C1" w:rsidRPr="00D257C1">
        <w:rPr>
          <w:rFonts w:ascii="Times New Roman" w:hAnsi="Times New Roman" w:cs="Times New Roman"/>
          <w:sz w:val="28"/>
          <w:szCs w:val="28"/>
        </w:rPr>
        <w:t>27.06.2014 № 209</w:t>
      </w:r>
      <w:r w:rsidRPr="008610C9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об оплате труда выборного должностного лица местного самоуправления, осуществляющего свои полномочия на постоянной основе и муниципальных служащих органов местного  самоуправления </w:t>
      </w:r>
      <w:r w:rsidR="00D2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257C1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ого района</w:t>
      </w:r>
      <w:r w:rsidR="00D752B1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:</w:t>
      </w:r>
      <w:proofErr w:type="gramEnd"/>
    </w:p>
    <w:p w:rsidR="00180860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1.1. В приложении 1 к решению:</w:t>
      </w:r>
    </w:p>
    <w:p w:rsidR="00C347ED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1.1.1. Пункт 3.4. части 3 изложить в следующей редакции:</w:t>
      </w:r>
    </w:p>
    <w:p w:rsidR="00C347ED" w:rsidRPr="008610C9" w:rsidRDefault="00C347ED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hAnsi="Times New Roman" w:cs="Times New Roman"/>
          <w:sz w:val="28"/>
          <w:szCs w:val="28"/>
        </w:rPr>
        <w:t>«3.4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BA3020" w:rsidRPr="008610C9" w:rsidRDefault="00C347ED" w:rsidP="00BA3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юбилейные даты</w:t>
      </w:r>
      <w:r w:rsidR="00315DFA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 55, 60 и каждые последующие 5 лет); при регистрации брака, на основании копии свидетельства о регистрации брака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рождении ребенка, на основании копии свидетельства о рождении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близких родственников (родителей, супруг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детей), на основании копии свидетельства о смерти и документов, подтверждающих родство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15DFA" w:rsidRPr="008610C9" w:rsidRDefault="00315DFA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A01F4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4. раздела 4 абзац 4 изложить в следующей редакции:</w:t>
      </w:r>
    </w:p>
    <w:p w:rsidR="005A01F4" w:rsidRPr="008610C9" w:rsidRDefault="005A01F4" w:rsidP="005A0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ределах  фонда оплаты труда муниципальному служащему может быть оказана дополнительная материальная помощь в связи с юбилейными датами и в иных особых случаях (несчастный случай, смерть родителей или членов семьи, стихийные бедствия, длительная (более одного месяца) болезнь и др.) в размере одного оклада месячного денежного содержания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861F48" w:rsidRPr="008610C9" w:rsidRDefault="005A01F4" w:rsidP="00D25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ложению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выборного должностного лица местного самоуправления </w:t>
      </w:r>
      <w:r w:rsidR="00D2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257C1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униципального </w:t>
      </w:r>
      <w:proofErr w:type="spellStart"/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существляющего свои полномочия на постоянной основе и муниципальных  служащих органов местного самоуправления </w:t>
      </w:r>
      <w:r w:rsidR="00D2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зложить  согласно приложению к данному решению.</w:t>
      </w:r>
      <w:proofErr w:type="gramEnd"/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Данное решение вступает в силу после его обнародования на территории </w:t>
      </w:r>
      <w:r w:rsidR="002A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спространяет свое действие на п</w:t>
      </w:r>
      <w:r w:rsidR="008610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тношения, возникшие с 01.06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ода.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возложить на главу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кова</w:t>
      </w:r>
      <w:proofErr w:type="spellEnd"/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ков</w:t>
      </w:r>
      <w:proofErr w:type="spellEnd"/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01F4" w:rsidRPr="008610C9" w:rsidRDefault="005A01F4" w:rsidP="008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F4" w:rsidRPr="008610C9" w:rsidRDefault="005A01F4" w:rsidP="00861F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ED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6208F" w:rsidRPr="008610C9" w:rsidRDefault="0056208F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6208F" w:rsidRPr="008610C9" w:rsidRDefault="0056208F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610C9" w:rsidRDefault="008610C9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610C9" w:rsidRDefault="008610C9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9E0" w:rsidRDefault="002A19E0" w:rsidP="008610C9">
      <w:pPr>
        <w:pStyle w:val="a3"/>
        <w:tabs>
          <w:tab w:val="left" w:pos="5640"/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11077" w:rsidRDefault="008610C9" w:rsidP="00D11077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208F" w:rsidRPr="008610C9">
        <w:rPr>
          <w:rFonts w:ascii="Times New Roman" w:hAnsi="Times New Roman" w:cs="Times New Roman"/>
          <w:sz w:val="28"/>
          <w:szCs w:val="28"/>
        </w:rPr>
        <w:t>Приложение</w:t>
      </w:r>
    </w:p>
    <w:p w:rsidR="00D11077" w:rsidRDefault="0056208F" w:rsidP="00D11077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к решению</w:t>
      </w:r>
      <w:r w:rsidR="00D11077">
        <w:rPr>
          <w:rFonts w:ascii="Times New Roman" w:hAnsi="Times New Roman" w:cs="Times New Roman"/>
          <w:sz w:val="28"/>
          <w:szCs w:val="28"/>
        </w:rPr>
        <w:t xml:space="preserve"> </w:t>
      </w:r>
      <w:r w:rsidRPr="008610C9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11077" w:rsidRDefault="00D11077" w:rsidP="00D11077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</w:t>
      </w:r>
    </w:p>
    <w:p w:rsidR="0056208F" w:rsidRPr="00D11077" w:rsidRDefault="008D7837" w:rsidP="00D11077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.____.2017  № ____</w:t>
      </w: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выборного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местного самоуправления </w:t>
      </w:r>
    </w:p>
    <w:p w:rsidR="0056208F" w:rsidRPr="008610C9" w:rsidRDefault="00BA3020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огучарского района,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свои полномочия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основе и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органов местного самоуправления </w:t>
      </w:r>
    </w:p>
    <w:p w:rsidR="0056208F" w:rsidRPr="008610C9" w:rsidRDefault="00BA3020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денежного поощрения по итогам работы за квартал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выплаты премий за выполнение особо важных и сложных заданий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11077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ставом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11077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11077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бюджете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11077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 и плановый период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оказателями премирования для лица, замещающего муниципальную должность, являются: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D11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D11077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мия устанавливается в процентах от должностного оклада и максимальными размерами не ограничивается.</w:t>
      </w:r>
    </w:p>
    <w:p w:rsidR="008610C9" w:rsidRDefault="008610C9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ыплаты материальной помощи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ежемесячного денежного вознаграждения по замещаемой должности за счет средств, предусмотренных в фонде оплаты труда на выплату материальной помощи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8610C9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билейные даты (50, 55, 60 и каждые последующие 5 лет); </w:t>
      </w:r>
    </w:p>
    <w:p w:rsidR="0056208F" w:rsidRPr="008610C9" w:rsidRDefault="008610C9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брака, на основании копии свидетельства о регистрации брака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ождении ребенка, на основании копии свидетельства о рождении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близких родственников (родителей, супруг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детей), на основании копии свидетельства о смерти и документов, подтверждающих родство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8610C9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  <w:r w:rsidR="008610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8F" w:rsidRPr="008610C9" w:rsidRDefault="008610C9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лицу, замещающе</w:t>
      </w:r>
      <w:r w:rsidR="00D53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ую должность,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распоряжения администрации поселения.</w:t>
      </w:r>
    </w:p>
    <w:p w:rsidR="008610C9" w:rsidRDefault="0056208F" w:rsidP="00D1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щая сумма материальной помощи, выплачиваемой лицу, замещающему муниципальную должность, в течение календарного года, максимальными размерами не ограничивается.</w:t>
      </w: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единовременной выплаты при предоставлении ежегодного оплачиваемого отпуска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выплаты денежного поощрения по итогам работы за квартал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наличии экономии по фонду оплаты труда, в пределах лимитов, установленных решением Совета народных депутатов </w:t>
      </w:r>
      <w:r w:rsidR="00B04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B044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бюджете </w:t>
      </w:r>
      <w:r w:rsidR="00B04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B044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енежное поощрение по итогам работы за квартал лицу, замещающему муниципальную должность, выплачивается в размере до одного денежного вознаграждения по решению Совета народных депутатов </w:t>
      </w:r>
      <w:r w:rsidR="0037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61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енежное поощрение по итогам работы за квартал лицам, замещающим должности муниципальной службы, выплачивается в размере до одного оклада денежного содержания на основании распоряжения администрации </w:t>
      </w:r>
      <w:r w:rsidR="0037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37215D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6208F" w:rsidRPr="008610C9" w:rsidSect="00D257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986"/>
    <w:multiLevelType w:val="hybridMultilevel"/>
    <w:tmpl w:val="EFC616AE"/>
    <w:lvl w:ilvl="0" w:tplc="280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66992"/>
    <w:multiLevelType w:val="hybridMultilevel"/>
    <w:tmpl w:val="EF680F3C"/>
    <w:lvl w:ilvl="0" w:tplc="2D8E09B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0860"/>
    <w:rsid w:val="000540DE"/>
    <w:rsid w:val="000B4CC6"/>
    <w:rsid w:val="00180860"/>
    <w:rsid w:val="002A19E0"/>
    <w:rsid w:val="00315DFA"/>
    <w:rsid w:val="0037215D"/>
    <w:rsid w:val="00392372"/>
    <w:rsid w:val="0056208F"/>
    <w:rsid w:val="00593A07"/>
    <w:rsid w:val="005A01F4"/>
    <w:rsid w:val="00613A6F"/>
    <w:rsid w:val="00622865"/>
    <w:rsid w:val="00696EAA"/>
    <w:rsid w:val="00800C98"/>
    <w:rsid w:val="008067D0"/>
    <w:rsid w:val="008610C9"/>
    <w:rsid w:val="00861F48"/>
    <w:rsid w:val="008D15BB"/>
    <w:rsid w:val="008D7837"/>
    <w:rsid w:val="008E7368"/>
    <w:rsid w:val="00917C25"/>
    <w:rsid w:val="00963B58"/>
    <w:rsid w:val="00A47995"/>
    <w:rsid w:val="00A724DB"/>
    <w:rsid w:val="00B044C9"/>
    <w:rsid w:val="00B50CAE"/>
    <w:rsid w:val="00B877C2"/>
    <w:rsid w:val="00BA3020"/>
    <w:rsid w:val="00C347ED"/>
    <w:rsid w:val="00D11077"/>
    <w:rsid w:val="00D257C1"/>
    <w:rsid w:val="00D5346A"/>
    <w:rsid w:val="00D752B1"/>
    <w:rsid w:val="00DE5B51"/>
    <w:rsid w:val="00F2381C"/>
    <w:rsid w:val="00F2413C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60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36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2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7C1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2AD9-C6CE-45A6-A90A-21517A1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mail</cp:lastModifiedBy>
  <cp:revision>10</cp:revision>
  <cp:lastPrinted>2017-07-06T10:32:00Z</cp:lastPrinted>
  <dcterms:created xsi:type="dcterms:W3CDTF">2017-07-06T10:34:00Z</dcterms:created>
  <dcterms:modified xsi:type="dcterms:W3CDTF">2017-07-07T10:28:00Z</dcterms:modified>
</cp:coreProperties>
</file>